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59" w:rsidRPr="00B35243" w:rsidRDefault="00E05C1C" w:rsidP="00B35243">
      <w:pPr>
        <w:jc w:val="center"/>
        <w:rPr>
          <w:sz w:val="36"/>
          <w:szCs w:val="36"/>
        </w:rPr>
      </w:pPr>
      <w:r w:rsidRPr="00A13B7B">
        <w:rPr>
          <w:sz w:val="36"/>
          <w:szCs w:val="36"/>
        </w:rPr>
        <w:t>SPC 1</w:t>
      </w:r>
      <w:r w:rsidR="00A43CEB" w:rsidRPr="00A13B7B">
        <w:rPr>
          <w:sz w:val="36"/>
          <w:szCs w:val="36"/>
        </w:rPr>
        <w:t>017</w:t>
      </w:r>
      <w:r w:rsidRPr="00A13B7B">
        <w:rPr>
          <w:sz w:val="36"/>
          <w:szCs w:val="36"/>
        </w:rPr>
        <w:tab/>
      </w:r>
      <w:r w:rsidR="00A43CEB" w:rsidRPr="00A13B7B">
        <w:rPr>
          <w:sz w:val="36"/>
          <w:szCs w:val="36"/>
        </w:rPr>
        <w:t>Interpersonal Communication</w:t>
      </w:r>
      <w:r w:rsidR="00B35243">
        <w:rPr>
          <w:sz w:val="36"/>
          <w:szCs w:val="36"/>
        </w:rPr>
        <w:t xml:space="preserve"> </w:t>
      </w:r>
      <w:r w:rsidR="00390459" w:rsidRPr="00A13B7B">
        <w:rPr>
          <w:sz w:val="36"/>
          <w:szCs w:val="36"/>
        </w:rPr>
        <w:t>Fall 2014</w:t>
      </w:r>
    </w:p>
    <w:p w:rsidR="00831BE7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8-25</w:t>
      </w:r>
      <w:r w:rsidR="00252EBF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A13B7B" w:rsidRPr="00B35243">
        <w:rPr>
          <w:sz w:val="28"/>
          <w:szCs w:val="28"/>
        </w:rPr>
        <w:t>Course Intro/TENS</w:t>
      </w:r>
      <w:r w:rsidR="001F391D" w:rsidRPr="00B35243">
        <w:rPr>
          <w:sz w:val="28"/>
          <w:szCs w:val="28"/>
        </w:rPr>
        <w:t xml:space="preserve"> </w:t>
      </w:r>
      <w:r w:rsidR="00A84EAB" w:rsidRPr="00B35243">
        <w:rPr>
          <w:sz w:val="28"/>
          <w:szCs w:val="28"/>
        </w:rPr>
        <w:t>(read chapter 3)</w:t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C31D2F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8-27</w:t>
      </w:r>
      <w:r w:rsidR="00C31D2F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A13B7B" w:rsidRPr="00B35243">
        <w:rPr>
          <w:sz w:val="28"/>
          <w:szCs w:val="28"/>
        </w:rPr>
        <w:t xml:space="preserve">Name Game Introduce </w:t>
      </w:r>
      <w:proofErr w:type="spellStart"/>
      <w:r w:rsidR="00A13B7B" w:rsidRPr="00B35243">
        <w:rPr>
          <w:sz w:val="28"/>
          <w:szCs w:val="28"/>
        </w:rPr>
        <w:t>JoHari</w:t>
      </w:r>
      <w:proofErr w:type="spellEnd"/>
      <w:r w:rsidR="00A13B7B" w:rsidRPr="00B35243">
        <w:rPr>
          <w:sz w:val="28"/>
          <w:szCs w:val="28"/>
        </w:rPr>
        <w:t xml:space="preserve"> Window </w:t>
      </w:r>
      <w:r w:rsidR="00A84EAB" w:rsidRPr="00B35243">
        <w:rPr>
          <w:sz w:val="28"/>
          <w:szCs w:val="28"/>
        </w:rPr>
        <w:t>(Self Intro paper)</w:t>
      </w:r>
    </w:p>
    <w:p w:rsidR="000339FB" w:rsidRPr="00B35243" w:rsidRDefault="000339FB">
      <w:pPr>
        <w:rPr>
          <w:sz w:val="28"/>
          <w:szCs w:val="28"/>
        </w:rPr>
      </w:pPr>
    </w:p>
    <w:p w:rsidR="000339FB" w:rsidRPr="00B35243" w:rsidRDefault="00252EBF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C31D2F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 xml:space="preserve">9-1  </w:t>
      </w:r>
      <w:r w:rsidR="00251409" w:rsidRPr="00B35243">
        <w:rPr>
          <w:sz w:val="28"/>
          <w:szCs w:val="28"/>
        </w:rPr>
        <w:tab/>
      </w:r>
      <w:r w:rsidR="00DB332A" w:rsidRPr="00B35243">
        <w:rPr>
          <w:sz w:val="28"/>
          <w:szCs w:val="28"/>
        </w:rPr>
        <w:tab/>
      </w:r>
      <w:r w:rsidR="008758A6" w:rsidRPr="00B35243">
        <w:rPr>
          <w:b/>
          <w:i/>
          <w:sz w:val="28"/>
          <w:szCs w:val="28"/>
          <w:u w:val="single"/>
        </w:rPr>
        <w:t>No Class Labor Day</w:t>
      </w:r>
      <w:r w:rsidR="00C31D2F" w:rsidRPr="00B35243">
        <w:rPr>
          <w:sz w:val="28"/>
          <w:szCs w:val="28"/>
        </w:rPr>
        <w:tab/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C31D2F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3</w:t>
      </w:r>
      <w:r w:rsidR="00C31D2F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0235D8" w:rsidRPr="00B35243">
        <w:rPr>
          <w:sz w:val="28"/>
          <w:szCs w:val="28"/>
        </w:rPr>
        <w:t>Self Concept/ Draw a Picture</w:t>
      </w:r>
      <w:r w:rsidR="00A84EAB" w:rsidRPr="00B35243">
        <w:rPr>
          <w:sz w:val="28"/>
          <w:szCs w:val="28"/>
        </w:rPr>
        <w:t xml:space="preserve"> (papers due)</w:t>
      </w:r>
    </w:p>
    <w:p w:rsidR="000339FB" w:rsidRPr="00B35243" w:rsidRDefault="000339FB">
      <w:pPr>
        <w:rPr>
          <w:sz w:val="28"/>
          <w:szCs w:val="28"/>
        </w:rPr>
      </w:pP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C31D2F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8</w:t>
      </w:r>
      <w:r w:rsidR="00C31D2F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proofErr w:type="spellStart"/>
      <w:r w:rsidR="00C3544A">
        <w:rPr>
          <w:sz w:val="28"/>
          <w:szCs w:val="28"/>
        </w:rPr>
        <w:t>Joh</w:t>
      </w:r>
      <w:r w:rsidR="000235D8" w:rsidRPr="00B35243">
        <w:rPr>
          <w:sz w:val="28"/>
          <w:szCs w:val="28"/>
        </w:rPr>
        <w:t>ari</w:t>
      </w:r>
      <w:proofErr w:type="spellEnd"/>
      <w:r w:rsidR="000235D8" w:rsidRPr="00B35243">
        <w:rPr>
          <w:sz w:val="28"/>
          <w:szCs w:val="28"/>
        </w:rPr>
        <w:t xml:space="preserve"> Window Day 1</w:t>
      </w:r>
    </w:p>
    <w:p w:rsidR="008758A6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810F5B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10</w:t>
      </w:r>
      <w:r w:rsidR="00251409" w:rsidRPr="00B35243">
        <w:rPr>
          <w:sz w:val="28"/>
          <w:szCs w:val="28"/>
        </w:rPr>
        <w:tab/>
      </w:r>
      <w:r w:rsidR="00810F5B" w:rsidRPr="00B35243">
        <w:rPr>
          <w:sz w:val="28"/>
          <w:szCs w:val="28"/>
        </w:rPr>
        <w:tab/>
      </w:r>
      <w:proofErr w:type="spellStart"/>
      <w:r w:rsidR="00C3544A">
        <w:rPr>
          <w:sz w:val="28"/>
          <w:szCs w:val="28"/>
        </w:rPr>
        <w:t>Joh</w:t>
      </w:r>
      <w:r w:rsidR="000235D8" w:rsidRPr="00B35243">
        <w:rPr>
          <w:sz w:val="28"/>
          <w:szCs w:val="28"/>
        </w:rPr>
        <w:t>ari</w:t>
      </w:r>
      <w:proofErr w:type="spellEnd"/>
      <w:r w:rsidR="000235D8" w:rsidRPr="00B35243">
        <w:rPr>
          <w:sz w:val="28"/>
          <w:szCs w:val="28"/>
        </w:rPr>
        <w:t xml:space="preserve"> Window Day 2</w:t>
      </w:r>
    </w:p>
    <w:p w:rsidR="00DB332A" w:rsidRPr="00B35243" w:rsidRDefault="00DB332A">
      <w:pPr>
        <w:rPr>
          <w:sz w:val="28"/>
          <w:szCs w:val="28"/>
        </w:rPr>
      </w:pP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15</w:t>
      </w:r>
      <w:r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0235D8" w:rsidRPr="00B35243">
        <w:rPr>
          <w:sz w:val="28"/>
          <w:szCs w:val="28"/>
        </w:rPr>
        <w:t>Image Management (read chapter 2)</w:t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8E2342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17</w:t>
      </w:r>
      <w:r w:rsidR="00251409" w:rsidRPr="00B35243">
        <w:rPr>
          <w:sz w:val="28"/>
          <w:szCs w:val="28"/>
        </w:rPr>
        <w:tab/>
      </w:r>
      <w:r w:rsidR="008E2342" w:rsidRPr="00B35243">
        <w:rPr>
          <w:sz w:val="28"/>
          <w:szCs w:val="28"/>
        </w:rPr>
        <w:tab/>
      </w:r>
      <w:r w:rsidR="000235D8" w:rsidRPr="00B35243">
        <w:rPr>
          <w:sz w:val="28"/>
          <w:szCs w:val="28"/>
        </w:rPr>
        <w:t>Cultural Capital</w:t>
      </w:r>
    </w:p>
    <w:p w:rsidR="000339FB" w:rsidRPr="00B35243" w:rsidRDefault="000339FB">
      <w:pPr>
        <w:rPr>
          <w:sz w:val="28"/>
          <w:szCs w:val="28"/>
        </w:rPr>
      </w:pPr>
    </w:p>
    <w:p w:rsidR="00B969BC" w:rsidRPr="00B35243" w:rsidRDefault="000339FB" w:rsidP="00B969BC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22</w:t>
      </w:r>
      <w:r w:rsidR="00506A29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proofErr w:type="gramStart"/>
      <w:r w:rsidR="000235D8" w:rsidRPr="00B35243">
        <w:rPr>
          <w:sz w:val="28"/>
          <w:szCs w:val="28"/>
        </w:rPr>
        <w:t>How</w:t>
      </w:r>
      <w:proofErr w:type="gramEnd"/>
      <w:r w:rsidR="000235D8" w:rsidRPr="00B35243">
        <w:rPr>
          <w:sz w:val="28"/>
          <w:szCs w:val="28"/>
        </w:rPr>
        <w:t xml:space="preserve"> Culture Affects Communication</w:t>
      </w:r>
      <w:r w:rsidR="00002994" w:rsidRPr="00B35243">
        <w:rPr>
          <w:sz w:val="28"/>
          <w:szCs w:val="28"/>
        </w:rPr>
        <w:t xml:space="preserve"> (assign girl/boy paper)</w:t>
      </w:r>
    </w:p>
    <w:p w:rsidR="00B969BC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506A2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24</w:t>
      </w:r>
      <w:r w:rsidR="00251409" w:rsidRPr="00B35243">
        <w:rPr>
          <w:sz w:val="28"/>
          <w:szCs w:val="28"/>
        </w:rPr>
        <w:tab/>
      </w:r>
      <w:r w:rsidR="00B969BC" w:rsidRPr="00B35243">
        <w:rPr>
          <w:sz w:val="28"/>
          <w:szCs w:val="28"/>
        </w:rPr>
        <w:tab/>
      </w:r>
      <w:r w:rsidR="000235D8" w:rsidRPr="00B35243">
        <w:rPr>
          <w:sz w:val="28"/>
          <w:szCs w:val="28"/>
        </w:rPr>
        <w:t>Gender</w:t>
      </w:r>
    </w:p>
    <w:p w:rsidR="000339FB" w:rsidRPr="00B35243" w:rsidRDefault="00506A29">
      <w:pPr>
        <w:rPr>
          <w:sz w:val="28"/>
          <w:szCs w:val="28"/>
        </w:rPr>
      </w:pPr>
      <w:r w:rsidRPr="00B35243">
        <w:rPr>
          <w:sz w:val="28"/>
          <w:szCs w:val="28"/>
        </w:rPr>
        <w:tab/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506A2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9-29</w:t>
      </w:r>
      <w:r w:rsidR="00506A29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0235D8" w:rsidRPr="00B35243">
        <w:rPr>
          <w:sz w:val="28"/>
          <w:szCs w:val="28"/>
        </w:rPr>
        <w:t>Race</w:t>
      </w:r>
      <w:r w:rsidR="000235D8" w:rsidRPr="00B35243">
        <w:rPr>
          <w:sz w:val="28"/>
          <w:szCs w:val="28"/>
        </w:rPr>
        <w:tab/>
      </w:r>
      <w:r w:rsidR="00205675" w:rsidRPr="00B35243">
        <w:rPr>
          <w:sz w:val="28"/>
          <w:szCs w:val="28"/>
        </w:rPr>
        <w:t>(Reaction paper 1 due)</w:t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506A2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1</w:t>
      </w:r>
      <w:r w:rsidR="00251409" w:rsidRPr="00B35243">
        <w:rPr>
          <w:sz w:val="28"/>
          <w:szCs w:val="28"/>
        </w:rPr>
        <w:tab/>
      </w:r>
      <w:r w:rsidR="00506A29" w:rsidRPr="00B35243">
        <w:rPr>
          <w:sz w:val="28"/>
          <w:szCs w:val="28"/>
        </w:rPr>
        <w:tab/>
      </w:r>
      <w:r w:rsidR="000235D8" w:rsidRPr="00B35243">
        <w:rPr>
          <w:sz w:val="28"/>
          <w:szCs w:val="28"/>
        </w:rPr>
        <w:t>Sexual Orientation</w:t>
      </w:r>
      <w:r w:rsidR="00205675" w:rsidRPr="00B35243">
        <w:rPr>
          <w:sz w:val="28"/>
          <w:szCs w:val="28"/>
        </w:rPr>
        <w:t xml:space="preserve"> (Reaction paper 2 due)</w:t>
      </w:r>
      <w:r w:rsidR="00A84EAB" w:rsidRPr="00B35243">
        <w:rPr>
          <w:sz w:val="28"/>
          <w:szCs w:val="28"/>
        </w:rPr>
        <w:t xml:space="preserve"> (Read chapter 4)</w:t>
      </w:r>
    </w:p>
    <w:p w:rsidR="000339FB" w:rsidRPr="00B35243" w:rsidRDefault="000339FB">
      <w:pPr>
        <w:rPr>
          <w:sz w:val="28"/>
          <w:szCs w:val="28"/>
        </w:rPr>
      </w:pP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506A2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6</w:t>
      </w:r>
      <w:r w:rsidR="00506A29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A84EAB" w:rsidRPr="00B35243">
        <w:rPr>
          <w:sz w:val="28"/>
          <w:szCs w:val="28"/>
        </w:rPr>
        <w:t>Perception</w:t>
      </w:r>
      <w:r w:rsidR="00205675" w:rsidRPr="00B35243">
        <w:rPr>
          <w:sz w:val="28"/>
          <w:szCs w:val="28"/>
        </w:rPr>
        <w:t xml:space="preserve"> (Reaction paper 3 due)</w:t>
      </w:r>
      <w:r w:rsidR="00A84EAB" w:rsidRPr="00B35243">
        <w:rPr>
          <w:sz w:val="28"/>
          <w:szCs w:val="28"/>
        </w:rPr>
        <w:t xml:space="preserve"> </w:t>
      </w:r>
    </w:p>
    <w:p w:rsidR="002D491D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506A2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8</w:t>
      </w:r>
      <w:r w:rsidR="00506A29" w:rsidRPr="00B35243">
        <w:rPr>
          <w:sz w:val="28"/>
          <w:szCs w:val="28"/>
        </w:rPr>
        <w:tab/>
      </w:r>
      <w:r w:rsidR="00002994" w:rsidRPr="00B35243">
        <w:rPr>
          <w:sz w:val="28"/>
          <w:szCs w:val="28"/>
        </w:rPr>
        <w:tab/>
      </w:r>
      <w:r w:rsidR="00A84EAB" w:rsidRPr="00B35243">
        <w:rPr>
          <w:sz w:val="28"/>
          <w:szCs w:val="28"/>
        </w:rPr>
        <w:t xml:space="preserve"> Building Empathy</w:t>
      </w:r>
      <w:r w:rsidR="00026C7D" w:rsidRPr="00B35243">
        <w:rPr>
          <w:sz w:val="28"/>
          <w:szCs w:val="28"/>
        </w:rPr>
        <w:t>/C</w:t>
      </w:r>
      <w:r w:rsidR="00A84EAB" w:rsidRPr="00B35243">
        <w:rPr>
          <w:sz w:val="28"/>
          <w:szCs w:val="28"/>
        </w:rPr>
        <w:t>hecking Assumptions</w:t>
      </w:r>
    </w:p>
    <w:p w:rsidR="000339FB" w:rsidRPr="00B35243" w:rsidRDefault="00251409">
      <w:pPr>
        <w:rPr>
          <w:sz w:val="28"/>
          <w:szCs w:val="28"/>
        </w:rPr>
      </w:pPr>
      <w:r w:rsidRPr="00B35243">
        <w:rPr>
          <w:sz w:val="28"/>
          <w:szCs w:val="28"/>
        </w:rPr>
        <w:tab/>
      </w:r>
    </w:p>
    <w:p w:rsidR="00E81301" w:rsidRPr="00B35243" w:rsidRDefault="000339FB" w:rsidP="00E81301">
      <w:pPr>
        <w:rPr>
          <w:sz w:val="28"/>
          <w:szCs w:val="28"/>
        </w:rPr>
      </w:pPr>
      <w:r w:rsidRPr="00B35243">
        <w:rPr>
          <w:sz w:val="28"/>
          <w:szCs w:val="28"/>
        </w:rPr>
        <w:lastRenderedPageBreak/>
        <w:t>M</w:t>
      </w:r>
      <w:r w:rsidR="00506A2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13</w:t>
      </w:r>
      <w:r w:rsidR="00506A29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A84EAB" w:rsidRPr="00B35243">
        <w:rPr>
          <w:sz w:val="28"/>
          <w:szCs w:val="28"/>
        </w:rPr>
        <w:t>Perception cont</w:t>
      </w:r>
      <w:r w:rsidR="00026C7D" w:rsidRPr="00B35243">
        <w:rPr>
          <w:sz w:val="28"/>
          <w:szCs w:val="28"/>
        </w:rPr>
        <w:t>.</w:t>
      </w:r>
      <w:r w:rsidR="00E81301" w:rsidRPr="00B35243">
        <w:rPr>
          <w:sz w:val="28"/>
          <w:szCs w:val="28"/>
        </w:rPr>
        <w:t xml:space="preserve"> </w:t>
      </w:r>
      <w:r w:rsidR="00A84EAB" w:rsidRPr="00B35243">
        <w:rPr>
          <w:sz w:val="28"/>
          <w:szCs w:val="28"/>
        </w:rPr>
        <w:t>(read chapter 8)</w:t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9E734B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15</w:t>
      </w:r>
      <w:r w:rsidR="009E734B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Cognitive and Physiological R</w:t>
      </w:r>
      <w:r w:rsidR="00A84EAB" w:rsidRPr="00B35243">
        <w:rPr>
          <w:sz w:val="28"/>
          <w:szCs w:val="28"/>
        </w:rPr>
        <w:t>oots of Emotion</w:t>
      </w:r>
    </w:p>
    <w:p w:rsidR="000339FB" w:rsidRPr="00B35243" w:rsidRDefault="000339FB">
      <w:pPr>
        <w:rPr>
          <w:sz w:val="28"/>
          <w:szCs w:val="28"/>
        </w:rPr>
      </w:pP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9E734B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20</w:t>
      </w:r>
      <w:r w:rsidR="005414CA">
        <w:rPr>
          <w:sz w:val="28"/>
          <w:szCs w:val="28"/>
        </w:rPr>
        <w:tab/>
      </w:r>
      <w:r w:rsidR="009E734B" w:rsidRPr="00B35243">
        <w:rPr>
          <w:sz w:val="28"/>
          <w:szCs w:val="28"/>
        </w:rPr>
        <w:tab/>
      </w:r>
      <w:r w:rsidR="00A84EAB" w:rsidRPr="00B35243">
        <w:rPr>
          <w:sz w:val="28"/>
          <w:szCs w:val="28"/>
        </w:rPr>
        <w:t>Emotional Intelligence</w:t>
      </w:r>
    </w:p>
    <w:p w:rsidR="00E81301" w:rsidRPr="00B35243" w:rsidRDefault="000339FB" w:rsidP="00E81301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9E734B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22</w:t>
      </w:r>
      <w:r w:rsidR="009E734B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A84EAB" w:rsidRPr="00B35243">
        <w:rPr>
          <w:sz w:val="28"/>
          <w:szCs w:val="28"/>
        </w:rPr>
        <w:t xml:space="preserve">Culture/Gender and Emotions </w:t>
      </w:r>
    </w:p>
    <w:p w:rsidR="000339FB" w:rsidRPr="00B35243" w:rsidRDefault="000339FB">
      <w:pPr>
        <w:rPr>
          <w:sz w:val="28"/>
          <w:szCs w:val="28"/>
        </w:rPr>
      </w:pP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A9134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27</w:t>
      </w:r>
      <w:r w:rsidR="00A91349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Test Chapters (2, 3, 4 and 8) (read chapter 9)</w:t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A9134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0-29</w:t>
      </w:r>
      <w:r w:rsidR="00A91349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Forming and Maintaining Social Bonds</w:t>
      </w:r>
      <w:r w:rsidR="00E81301" w:rsidRPr="00B35243">
        <w:rPr>
          <w:sz w:val="28"/>
          <w:szCs w:val="28"/>
        </w:rPr>
        <w:t xml:space="preserve"> </w:t>
      </w:r>
    </w:p>
    <w:p w:rsidR="000339FB" w:rsidRPr="00B35243" w:rsidRDefault="000339FB">
      <w:pPr>
        <w:rPr>
          <w:sz w:val="28"/>
          <w:szCs w:val="28"/>
        </w:rPr>
      </w:pPr>
    </w:p>
    <w:p w:rsidR="00E81301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9E734B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1-3</w:t>
      </w:r>
      <w:r w:rsidR="009E734B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E81301" w:rsidRPr="00B35243">
        <w:rPr>
          <w:sz w:val="28"/>
          <w:szCs w:val="28"/>
        </w:rPr>
        <w:t xml:space="preserve"> </w:t>
      </w:r>
      <w:r w:rsidR="00026C7D" w:rsidRPr="00B35243">
        <w:rPr>
          <w:sz w:val="28"/>
          <w:szCs w:val="28"/>
        </w:rPr>
        <w:t>Show and Tell</w:t>
      </w: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9E734B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1-5</w:t>
      </w:r>
      <w:r w:rsidR="009E734B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Workplace Relationships (Read chapter 10)</w:t>
      </w:r>
    </w:p>
    <w:p w:rsidR="00E81301" w:rsidRPr="00B35243" w:rsidRDefault="00E81301">
      <w:pPr>
        <w:rPr>
          <w:sz w:val="28"/>
          <w:szCs w:val="28"/>
        </w:rPr>
      </w:pPr>
    </w:p>
    <w:p w:rsidR="000339FB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A91349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1-10</w:t>
      </w:r>
      <w:r w:rsidR="008758A6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Relationship Stages</w:t>
      </w:r>
    </w:p>
    <w:p w:rsidR="008758A6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="009E734B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1-12</w:t>
      </w:r>
      <w:r w:rsidR="009E734B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Relationship Climate</w:t>
      </w:r>
    </w:p>
    <w:p w:rsidR="00B17229" w:rsidRPr="00B35243" w:rsidRDefault="00B17229">
      <w:pPr>
        <w:rPr>
          <w:sz w:val="28"/>
          <w:szCs w:val="28"/>
        </w:rPr>
      </w:pPr>
    </w:p>
    <w:p w:rsidR="00B17229" w:rsidRPr="00B35243" w:rsidRDefault="000339FB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="00C31D2F" w:rsidRPr="00B35243">
        <w:rPr>
          <w:sz w:val="28"/>
          <w:szCs w:val="28"/>
        </w:rPr>
        <w:tab/>
      </w:r>
      <w:r w:rsidR="008758A6" w:rsidRPr="00B35243">
        <w:rPr>
          <w:sz w:val="28"/>
          <w:szCs w:val="28"/>
        </w:rPr>
        <w:t>11-17</w:t>
      </w:r>
      <w:r w:rsidR="00251409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Relationship Struggles (Read chapter 11)</w:t>
      </w:r>
    </w:p>
    <w:p w:rsidR="008758A6" w:rsidRPr="00B35243" w:rsidRDefault="008758A6">
      <w:pPr>
        <w:rPr>
          <w:sz w:val="28"/>
          <w:szCs w:val="28"/>
        </w:rPr>
      </w:pPr>
      <w:r w:rsidRPr="00B35243">
        <w:rPr>
          <w:sz w:val="28"/>
          <w:szCs w:val="28"/>
        </w:rPr>
        <w:t xml:space="preserve">W </w:t>
      </w:r>
      <w:r w:rsidR="00DB332A" w:rsidRPr="00B35243">
        <w:rPr>
          <w:sz w:val="28"/>
          <w:szCs w:val="28"/>
        </w:rPr>
        <w:tab/>
      </w:r>
      <w:r w:rsidRPr="00B35243">
        <w:rPr>
          <w:sz w:val="28"/>
          <w:szCs w:val="28"/>
        </w:rPr>
        <w:t>11-19</w:t>
      </w:r>
      <w:r w:rsidR="00B17229" w:rsidRPr="00B35243">
        <w:rPr>
          <w:sz w:val="28"/>
          <w:szCs w:val="28"/>
        </w:rPr>
        <w:tab/>
      </w:r>
      <w:r w:rsidR="005414CA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Power</w:t>
      </w:r>
    </w:p>
    <w:p w:rsidR="008758A6" w:rsidRPr="00B35243" w:rsidRDefault="008758A6">
      <w:pPr>
        <w:rPr>
          <w:sz w:val="28"/>
          <w:szCs w:val="28"/>
        </w:rPr>
      </w:pPr>
    </w:p>
    <w:p w:rsidR="008758A6" w:rsidRPr="00B35243" w:rsidRDefault="008758A6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Pr="00B35243">
        <w:rPr>
          <w:sz w:val="28"/>
          <w:szCs w:val="28"/>
        </w:rPr>
        <w:tab/>
        <w:t>11-24</w:t>
      </w:r>
      <w:r w:rsidR="005414CA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026C7D" w:rsidRPr="00B35243">
        <w:rPr>
          <w:sz w:val="28"/>
          <w:szCs w:val="28"/>
        </w:rPr>
        <w:t>Conflict</w:t>
      </w:r>
    </w:p>
    <w:p w:rsidR="008758A6" w:rsidRPr="00B35243" w:rsidRDefault="008758A6" w:rsidP="00205675">
      <w:pPr>
        <w:jc w:val="center"/>
        <w:rPr>
          <w:b/>
          <w:i/>
          <w:sz w:val="28"/>
          <w:szCs w:val="28"/>
          <w:u w:val="single"/>
        </w:rPr>
      </w:pPr>
      <w:r w:rsidRPr="00B35243">
        <w:rPr>
          <w:b/>
          <w:i/>
          <w:sz w:val="28"/>
          <w:szCs w:val="28"/>
          <w:u w:val="single"/>
        </w:rPr>
        <w:t>College Closed 11-26 thru 11-30 Thanksgiving Break</w:t>
      </w:r>
    </w:p>
    <w:p w:rsidR="008758A6" w:rsidRPr="00B35243" w:rsidRDefault="008758A6">
      <w:pPr>
        <w:rPr>
          <w:sz w:val="28"/>
          <w:szCs w:val="28"/>
        </w:rPr>
      </w:pPr>
      <w:r w:rsidRPr="00B35243">
        <w:rPr>
          <w:sz w:val="28"/>
          <w:szCs w:val="28"/>
        </w:rPr>
        <w:t>M</w:t>
      </w:r>
      <w:r w:rsidRPr="00B35243">
        <w:rPr>
          <w:sz w:val="28"/>
          <w:szCs w:val="28"/>
        </w:rPr>
        <w:tab/>
        <w:t>12-1</w:t>
      </w:r>
      <w:r w:rsidR="00251409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2D491D" w:rsidRPr="00B35243">
        <w:rPr>
          <w:sz w:val="28"/>
          <w:szCs w:val="28"/>
        </w:rPr>
        <w:t>Review</w:t>
      </w:r>
      <w:r w:rsidR="002D491D" w:rsidRPr="00B35243">
        <w:rPr>
          <w:sz w:val="28"/>
          <w:szCs w:val="28"/>
        </w:rPr>
        <w:tab/>
      </w:r>
    </w:p>
    <w:p w:rsidR="000339FB" w:rsidRPr="00B35243" w:rsidRDefault="008758A6">
      <w:pPr>
        <w:rPr>
          <w:sz w:val="28"/>
          <w:szCs w:val="28"/>
        </w:rPr>
      </w:pPr>
      <w:r w:rsidRPr="00B35243">
        <w:rPr>
          <w:sz w:val="28"/>
          <w:szCs w:val="28"/>
        </w:rPr>
        <w:t>W</w:t>
      </w:r>
      <w:r w:rsidRPr="00B35243">
        <w:rPr>
          <w:sz w:val="28"/>
          <w:szCs w:val="28"/>
        </w:rPr>
        <w:tab/>
        <w:t>12-3</w:t>
      </w:r>
      <w:r w:rsidR="00C31D2F" w:rsidRPr="00B35243">
        <w:rPr>
          <w:sz w:val="28"/>
          <w:szCs w:val="28"/>
        </w:rPr>
        <w:tab/>
      </w:r>
      <w:r w:rsidR="00251409" w:rsidRPr="00B35243">
        <w:rPr>
          <w:sz w:val="28"/>
          <w:szCs w:val="28"/>
        </w:rPr>
        <w:tab/>
      </w:r>
      <w:r w:rsidR="002D491D" w:rsidRPr="00B35243">
        <w:rPr>
          <w:sz w:val="28"/>
          <w:szCs w:val="28"/>
        </w:rPr>
        <w:t>Test</w:t>
      </w:r>
      <w:r w:rsidR="00026C7D" w:rsidRPr="00B35243">
        <w:rPr>
          <w:sz w:val="28"/>
          <w:szCs w:val="28"/>
        </w:rPr>
        <w:t xml:space="preserve"> (Chapters 9, 10 and 11)</w:t>
      </w:r>
    </w:p>
    <w:sectPr w:rsidR="000339FB" w:rsidRPr="00B35243" w:rsidSect="00831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39FB"/>
    <w:rsid w:val="00002994"/>
    <w:rsid w:val="00016EF0"/>
    <w:rsid w:val="000235D8"/>
    <w:rsid w:val="00026C7D"/>
    <w:rsid w:val="000339FB"/>
    <w:rsid w:val="000A3C3A"/>
    <w:rsid w:val="001F391D"/>
    <w:rsid w:val="00205675"/>
    <w:rsid w:val="00251409"/>
    <w:rsid w:val="00252EBF"/>
    <w:rsid w:val="002908DE"/>
    <w:rsid w:val="002D491D"/>
    <w:rsid w:val="00390459"/>
    <w:rsid w:val="003E0A59"/>
    <w:rsid w:val="00410A01"/>
    <w:rsid w:val="00506A29"/>
    <w:rsid w:val="005414CA"/>
    <w:rsid w:val="006313F7"/>
    <w:rsid w:val="00680F99"/>
    <w:rsid w:val="0070337A"/>
    <w:rsid w:val="00810F5B"/>
    <w:rsid w:val="00831BE7"/>
    <w:rsid w:val="008758A6"/>
    <w:rsid w:val="008E2342"/>
    <w:rsid w:val="00964F0B"/>
    <w:rsid w:val="009E734B"/>
    <w:rsid w:val="00A13B7B"/>
    <w:rsid w:val="00A43CEB"/>
    <w:rsid w:val="00A84EAB"/>
    <w:rsid w:val="00A91349"/>
    <w:rsid w:val="00B17229"/>
    <w:rsid w:val="00B35243"/>
    <w:rsid w:val="00B969BC"/>
    <w:rsid w:val="00C31D2F"/>
    <w:rsid w:val="00C3544A"/>
    <w:rsid w:val="00CF7D0E"/>
    <w:rsid w:val="00DB332A"/>
    <w:rsid w:val="00E05C1C"/>
    <w:rsid w:val="00E61927"/>
    <w:rsid w:val="00E81301"/>
    <w:rsid w:val="00F00CA3"/>
    <w:rsid w:val="00F1070E"/>
    <w:rsid w:val="00F1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323F-9466-4167-B892-C15D669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ma2</dc:creator>
  <cp:keywords/>
  <dc:description/>
  <cp:lastModifiedBy>mlima2</cp:lastModifiedBy>
  <cp:revision>5</cp:revision>
  <cp:lastPrinted>2014-08-26T15:09:00Z</cp:lastPrinted>
  <dcterms:created xsi:type="dcterms:W3CDTF">2014-08-26T15:09:00Z</dcterms:created>
  <dcterms:modified xsi:type="dcterms:W3CDTF">2014-08-26T15:43:00Z</dcterms:modified>
</cp:coreProperties>
</file>